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F46F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1C81" w:rsidRPr="00D23FFB" w:rsidTr="005C1C81">
        <w:trPr>
          <w:trHeight w:val="2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цын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1F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BD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E7040D" w:rsidRDefault="003B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7F2EAB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591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46E19" w:rsidRPr="00D23FFB" w:rsidTr="00646E19">
        <w:trPr>
          <w:trHeight w:val="1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3B5883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5883"/>
    <w:rsid w:val="003B777F"/>
    <w:rsid w:val="00407879"/>
    <w:rsid w:val="004210AB"/>
    <w:rsid w:val="0048263A"/>
    <w:rsid w:val="00523DE6"/>
    <w:rsid w:val="005B414B"/>
    <w:rsid w:val="005C1C81"/>
    <w:rsid w:val="005C3FB8"/>
    <w:rsid w:val="00602469"/>
    <w:rsid w:val="00646E19"/>
    <w:rsid w:val="00665401"/>
    <w:rsid w:val="006956B8"/>
    <w:rsid w:val="006A5C5B"/>
    <w:rsid w:val="006B2F7C"/>
    <w:rsid w:val="007225F1"/>
    <w:rsid w:val="007F2EAB"/>
    <w:rsid w:val="008B2290"/>
    <w:rsid w:val="008F4A15"/>
    <w:rsid w:val="0091497C"/>
    <w:rsid w:val="00927FD8"/>
    <w:rsid w:val="00951698"/>
    <w:rsid w:val="009518D8"/>
    <w:rsid w:val="00A37C8C"/>
    <w:rsid w:val="00A62CE5"/>
    <w:rsid w:val="00A87CDC"/>
    <w:rsid w:val="00AA2AC2"/>
    <w:rsid w:val="00AA7CFC"/>
    <w:rsid w:val="00B76B45"/>
    <w:rsid w:val="00B973A1"/>
    <w:rsid w:val="00BC2270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F7A00"/>
    <w:rsid w:val="00E00D0D"/>
    <w:rsid w:val="00E13DAB"/>
    <w:rsid w:val="00E33C90"/>
    <w:rsid w:val="00E3442B"/>
    <w:rsid w:val="00E446C0"/>
    <w:rsid w:val="00E7040D"/>
    <w:rsid w:val="00E85C97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пицын Олег Валерьевич </Person>
    <OrderBy xmlns="56ae2d52-ed29-474e-a727-54e4e4a31170">39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9018734C-E2D8-4BD4-8252-36DD952F3DB3}"/>
</file>

<file path=customXml/itemProps2.xml><?xml version="1.0" encoding="utf-8"?>
<ds:datastoreItem xmlns:ds="http://schemas.openxmlformats.org/officeDocument/2006/customXml" ds:itemID="{E262F058-3288-43BC-ABC3-C4EF450B94E2}"/>
</file>

<file path=customXml/itemProps3.xml><?xml version="1.0" encoding="utf-8"?>
<ds:datastoreItem xmlns:ds="http://schemas.openxmlformats.org/officeDocument/2006/customXml" ds:itemID="{99CF0B68-1650-4670-A28B-1182241745DF}"/>
</file>

<file path=customXml/itemProps4.xml><?xml version="1.0" encoding="utf-8"?>
<ds:datastoreItem xmlns:ds="http://schemas.openxmlformats.org/officeDocument/2006/customXml" ds:itemID="{33C2DD14-BECA-4FEF-8713-FD6095ACE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2</cp:revision>
  <cp:lastPrinted>2018-05-10T11:00:00Z</cp:lastPrinted>
  <dcterms:created xsi:type="dcterms:W3CDTF">2018-05-10T11:39:00Z</dcterms:created>
  <dcterms:modified xsi:type="dcterms:W3CDTF">2018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